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FC" w:rsidRPr="0057635E" w:rsidRDefault="00BF583F" w:rsidP="00FC1FCB">
      <w:pPr>
        <w:jc w:val="center"/>
        <w:rPr>
          <w:b/>
          <w:sz w:val="28"/>
          <w:szCs w:val="28"/>
        </w:rPr>
      </w:pPr>
      <w:r w:rsidRPr="0057635E">
        <w:rPr>
          <w:rFonts w:hint="eastAsia"/>
          <w:b/>
          <w:sz w:val="28"/>
          <w:szCs w:val="28"/>
        </w:rPr>
        <w:t>構造設備の概要</w:t>
      </w:r>
      <w:r w:rsidR="00C406BD" w:rsidRPr="0057635E">
        <w:rPr>
          <w:rFonts w:hint="eastAsia"/>
          <w:b/>
          <w:sz w:val="28"/>
          <w:szCs w:val="28"/>
        </w:rPr>
        <w:t>（薬局、店舗販売業、卸売販売業用）</w:t>
      </w:r>
    </w:p>
    <w:p w:rsidR="00FC1FCB" w:rsidRPr="0057635E" w:rsidRDefault="003D7845" w:rsidP="003D7845">
      <w:pPr>
        <w:rPr>
          <w:sz w:val="24"/>
          <w:szCs w:val="24"/>
        </w:rPr>
      </w:pPr>
      <w:r w:rsidRPr="0057635E">
        <w:rPr>
          <w:rFonts w:hint="eastAsia"/>
          <w:sz w:val="24"/>
          <w:szCs w:val="24"/>
        </w:rPr>
        <w:t>○</w:t>
      </w:r>
      <w:r w:rsidR="009729AC" w:rsidRPr="0057635E">
        <w:rPr>
          <w:rFonts w:hint="eastAsia"/>
          <w:sz w:val="24"/>
          <w:szCs w:val="24"/>
        </w:rPr>
        <w:t>施設</w:t>
      </w:r>
    </w:p>
    <w:tbl>
      <w:tblPr>
        <w:tblpPr w:leftFromText="142" w:rightFromText="142" w:vertAnchor="text" w:tblpX="87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556"/>
        <w:gridCol w:w="1160"/>
        <w:gridCol w:w="913"/>
        <w:gridCol w:w="1343"/>
        <w:gridCol w:w="1577"/>
        <w:gridCol w:w="2268"/>
      </w:tblGrid>
      <w:tr w:rsidR="0057635E" w:rsidRPr="007A7A59" w:rsidTr="007A7A59">
        <w:trPr>
          <w:trHeight w:val="410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AC" w:rsidRPr="007A7A59" w:rsidRDefault="009729AC" w:rsidP="007A7A59">
            <w:pPr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建物の構造</w:t>
            </w:r>
          </w:p>
        </w:tc>
        <w:tc>
          <w:tcPr>
            <w:tcW w:w="781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29AC" w:rsidRPr="007A7A59" w:rsidRDefault="009729AC" w:rsidP="007A7A59">
            <w:pPr>
              <w:widowControl/>
              <w:jc w:val="left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□木造　□鉄筋　□その他（　　　　　　　　　　　　　　　　　）</w:t>
            </w:r>
          </w:p>
          <w:p w:rsidR="009729AC" w:rsidRPr="007A7A59" w:rsidRDefault="009729AC" w:rsidP="007A7A59">
            <w:pPr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7A7A59">
              <w:rPr>
                <w:rFonts w:hint="eastAsia"/>
                <w:sz w:val="24"/>
                <w:szCs w:val="24"/>
              </w:rPr>
              <w:t>階建ての</w:t>
            </w:r>
            <w:r w:rsidRPr="007A7A59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7A7A59">
              <w:rPr>
                <w:rFonts w:hint="eastAsia"/>
                <w:sz w:val="24"/>
                <w:szCs w:val="24"/>
              </w:rPr>
              <w:t>階</w:t>
            </w:r>
          </w:p>
        </w:tc>
      </w:tr>
      <w:tr w:rsidR="0057635E" w:rsidRPr="007A7A59" w:rsidTr="007A7A59">
        <w:trPr>
          <w:trHeight w:val="180"/>
        </w:trPr>
        <w:tc>
          <w:tcPr>
            <w:tcW w:w="336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B53" w:rsidRPr="007A7A59" w:rsidRDefault="00337F33" w:rsidP="007A7A59">
            <w:pPr>
              <w:jc w:val="left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薬局、</w:t>
            </w:r>
            <w:r w:rsidR="00611B53" w:rsidRPr="007A7A59">
              <w:rPr>
                <w:rFonts w:hint="eastAsia"/>
                <w:sz w:val="24"/>
                <w:szCs w:val="24"/>
              </w:rPr>
              <w:t>店舗、営業所</w:t>
            </w:r>
            <w:r w:rsidR="009729AC" w:rsidRPr="007A7A59">
              <w:rPr>
                <w:rFonts w:hint="eastAsia"/>
                <w:sz w:val="24"/>
                <w:szCs w:val="24"/>
              </w:rPr>
              <w:t>の総</w:t>
            </w:r>
            <w:r w:rsidR="00611B53" w:rsidRPr="007A7A59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3" w:rsidRPr="007A7A59" w:rsidRDefault="00611B53" w:rsidP="007A7A59">
            <w:pPr>
              <w:jc w:val="right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11B53" w:rsidRPr="007A7A59" w:rsidRDefault="00611B53" w:rsidP="007A7A59">
            <w:pPr>
              <w:jc w:val="left"/>
              <w:rPr>
                <w:sz w:val="24"/>
                <w:szCs w:val="24"/>
              </w:rPr>
            </w:pPr>
          </w:p>
        </w:tc>
      </w:tr>
      <w:tr w:rsidR="0057635E" w:rsidRPr="007A7A59" w:rsidTr="007A7A59">
        <w:trPr>
          <w:trHeight w:val="1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32F" w:rsidRPr="007A7A59" w:rsidRDefault="0073632F" w:rsidP="007A7A59">
            <w:pPr>
              <w:jc w:val="left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冷暗貯蔵設備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2F" w:rsidRPr="007A7A59" w:rsidRDefault="0073632F" w:rsidP="007A7A59">
            <w:pPr>
              <w:jc w:val="center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有</w:t>
            </w:r>
            <w:r w:rsidRPr="007A7A59">
              <w:rPr>
                <w:rFonts w:hint="eastAsia"/>
                <w:sz w:val="24"/>
                <w:szCs w:val="24"/>
              </w:rPr>
              <w:t xml:space="preserve"> </w:t>
            </w:r>
            <w:r w:rsidRPr="007A7A59">
              <w:rPr>
                <w:rFonts w:hint="eastAsia"/>
                <w:sz w:val="24"/>
                <w:szCs w:val="24"/>
              </w:rPr>
              <w:t>・</w:t>
            </w:r>
            <w:r w:rsidRPr="007A7A59">
              <w:rPr>
                <w:rFonts w:hint="eastAsia"/>
                <w:sz w:val="24"/>
                <w:szCs w:val="24"/>
              </w:rPr>
              <w:t xml:space="preserve"> </w:t>
            </w:r>
            <w:r w:rsidRPr="007A7A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2F" w:rsidRPr="007A7A59" w:rsidRDefault="0073632F" w:rsidP="007A7A59">
            <w:pPr>
              <w:jc w:val="left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鍵のかかる貯蔵設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2F" w:rsidRPr="007A7A59" w:rsidRDefault="0073632F" w:rsidP="007A7A59">
            <w:pPr>
              <w:jc w:val="center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有</w:t>
            </w:r>
            <w:r w:rsidRPr="007A7A59">
              <w:rPr>
                <w:rFonts w:hint="eastAsia"/>
                <w:sz w:val="24"/>
                <w:szCs w:val="24"/>
              </w:rPr>
              <w:t xml:space="preserve"> </w:t>
            </w:r>
            <w:r w:rsidRPr="007A7A59">
              <w:rPr>
                <w:rFonts w:hint="eastAsia"/>
                <w:sz w:val="24"/>
                <w:szCs w:val="24"/>
              </w:rPr>
              <w:t>・</w:t>
            </w:r>
            <w:r w:rsidRPr="007A7A59">
              <w:rPr>
                <w:rFonts w:hint="eastAsia"/>
                <w:sz w:val="24"/>
                <w:szCs w:val="24"/>
              </w:rPr>
              <w:t xml:space="preserve"> </w:t>
            </w:r>
            <w:r w:rsidRPr="007A7A59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57635E" w:rsidRPr="007A7A59" w:rsidTr="007A7A59">
        <w:trPr>
          <w:trHeight w:val="1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24B" w:rsidRPr="007A7A59" w:rsidRDefault="00A9724B" w:rsidP="007A7A59">
            <w:pPr>
              <w:jc w:val="left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分置倉庫の有無</w:t>
            </w:r>
          </w:p>
          <w:p w:rsidR="00CB15C6" w:rsidRPr="007A7A59" w:rsidRDefault="00CB15C6" w:rsidP="007A7A59">
            <w:pPr>
              <w:jc w:val="left"/>
              <w:rPr>
                <w:sz w:val="24"/>
                <w:szCs w:val="24"/>
              </w:rPr>
            </w:pPr>
            <w:r w:rsidRPr="007A7A59">
              <w:rPr>
                <w:rFonts w:hint="eastAsia"/>
                <w:szCs w:val="24"/>
              </w:rPr>
              <w:t>（卸売販売業のみ）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4B" w:rsidRPr="007A7A59" w:rsidRDefault="00A9724B" w:rsidP="007A7A59">
            <w:pPr>
              <w:jc w:val="center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無</w:t>
            </w:r>
            <w:r w:rsidRPr="007A7A59">
              <w:rPr>
                <w:rFonts w:hint="eastAsia"/>
                <w:sz w:val="24"/>
                <w:szCs w:val="24"/>
              </w:rPr>
              <w:t xml:space="preserve"> </w:t>
            </w:r>
            <w:r w:rsidRPr="007A7A59">
              <w:rPr>
                <w:rFonts w:hint="eastAsia"/>
                <w:sz w:val="24"/>
                <w:szCs w:val="24"/>
              </w:rPr>
              <w:t>・</w:t>
            </w:r>
            <w:r w:rsidRPr="007A7A59">
              <w:rPr>
                <w:rFonts w:hint="eastAsia"/>
                <w:sz w:val="24"/>
                <w:szCs w:val="24"/>
              </w:rPr>
              <w:t xml:space="preserve"> </w:t>
            </w:r>
            <w:r w:rsidRPr="007A7A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4B" w:rsidRPr="007A7A59" w:rsidRDefault="00A9724B" w:rsidP="007A7A59">
            <w:pPr>
              <w:spacing w:line="320" w:lineRule="exact"/>
              <w:jc w:val="left"/>
              <w:rPr>
                <w:szCs w:val="24"/>
              </w:rPr>
            </w:pPr>
            <w:r w:rsidRPr="007A7A59">
              <w:rPr>
                <w:rFonts w:hint="eastAsia"/>
                <w:szCs w:val="24"/>
              </w:rPr>
              <w:t>□同一敷地　　　□近接地</w:t>
            </w:r>
          </w:p>
          <w:p w:rsidR="00A9724B" w:rsidRPr="007A7A59" w:rsidRDefault="00A9724B" w:rsidP="007A7A59">
            <w:pPr>
              <w:spacing w:line="320" w:lineRule="exact"/>
              <w:ind w:firstLineChars="100" w:firstLine="210"/>
              <w:jc w:val="left"/>
              <w:rPr>
                <w:sz w:val="24"/>
                <w:szCs w:val="24"/>
              </w:rPr>
            </w:pPr>
            <w:r w:rsidRPr="007A7A59">
              <w:rPr>
                <w:rFonts w:hint="eastAsia"/>
                <w:szCs w:val="24"/>
              </w:rPr>
              <w:t>分置倉庫の面積　　　　　　　　㎡</w:t>
            </w:r>
          </w:p>
        </w:tc>
      </w:tr>
    </w:tbl>
    <w:p w:rsidR="00455AF1" w:rsidRDefault="00455AF1" w:rsidP="00CE5841">
      <w:pPr>
        <w:spacing w:line="32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tblpX="87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88"/>
        <w:gridCol w:w="1728"/>
        <w:gridCol w:w="1051"/>
        <w:gridCol w:w="1533"/>
        <w:gridCol w:w="3062"/>
        <w:gridCol w:w="1702"/>
      </w:tblGrid>
      <w:tr w:rsidR="00CE5841" w:rsidRPr="00365445" w:rsidTr="003A715A">
        <w:trPr>
          <w:trHeight w:val="355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841" w:rsidRPr="00365445" w:rsidRDefault="00CE5841" w:rsidP="003A715A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面積</w:t>
            </w:r>
          </w:p>
        </w:tc>
        <w:tc>
          <w:tcPr>
            <w:tcW w:w="25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41" w:rsidRPr="00365445" w:rsidRDefault="00CE5841" w:rsidP="003A715A">
            <w:pPr>
              <w:ind w:rightChars="80" w:right="168"/>
              <w:jc w:val="righ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47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E5841" w:rsidRPr="00365445" w:rsidRDefault="00CE5841" w:rsidP="003A715A">
            <w:pPr>
              <w:ind w:rightChars="80" w:right="168"/>
              <w:jc w:val="center"/>
              <w:rPr>
                <w:sz w:val="24"/>
                <w:szCs w:val="24"/>
              </w:rPr>
            </w:pPr>
          </w:p>
        </w:tc>
      </w:tr>
      <w:tr w:rsidR="00CE5841" w:rsidRPr="00365445" w:rsidTr="003A715A">
        <w:trPr>
          <w:trHeight w:val="35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5841" w:rsidRPr="00365445" w:rsidRDefault="00CE5841" w:rsidP="003A715A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床の材質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841" w:rsidRPr="00365445" w:rsidRDefault="00CE5841" w:rsidP="003A715A">
            <w:pPr>
              <w:ind w:rightChars="80" w:right="168"/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□板張り　□コンクリート　□その他（　　　　　　　　　　　）</w:t>
            </w:r>
          </w:p>
        </w:tc>
      </w:tr>
      <w:tr w:rsidR="00CE5841" w:rsidRPr="00365445" w:rsidTr="003A715A">
        <w:trPr>
          <w:trHeight w:val="35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5841" w:rsidRPr="00365445" w:rsidRDefault="00CE5841" w:rsidP="003A715A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天井の材質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841" w:rsidRPr="00365445" w:rsidRDefault="00CE5841" w:rsidP="003A715A">
            <w:pPr>
              <w:ind w:rightChars="80" w:right="168"/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□板張り　□コンクリート　□その他（　　　　　　　　　　　）</w:t>
            </w:r>
          </w:p>
        </w:tc>
      </w:tr>
      <w:tr w:rsidR="00CE5841" w:rsidRPr="00365445" w:rsidTr="003A715A">
        <w:trPr>
          <w:trHeight w:val="355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5841" w:rsidRPr="00365445" w:rsidRDefault="00CE5841" w:rsidP="003A715A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への進入防止措置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841" w:rsidRPr="00365445" w:rsidRDefault="00CE5841" w:rsidP="003A715A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841" w:rsidRPr="00365445" w:rsidRDefault="00CE5841" w:rsidP="003A715A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に必要な設備・器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5841" w:rsidRPr="00365445" w:rsidRDefault="00CE5841" w:rsidP="003A715A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CE5841" w:rsidRPr="00365445" w:rsidTr="003A715A">
        <w:trPr>
          <w:trHeight w:val="397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5841" w:rsidRPr="00365445" w:rsidRDefault="00CE5841" w:rsidP="003A715A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調剤室の閉鎖構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841" w:rsidRPr="00365445" w:rsidRDefault="00CE5841" w:rsidP="003A715A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有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841" w:rsidRPr="00365445" w:rsidRDefault="00CE5841" w:rsidP="003A715A">
            <w:pPr>
              <w:spacing w:line="320" w:lineRule="exact"/>
              <w:rPr>
                <w:szCs w:val="21"/>
              </w:rPr>
            </w:pPr>
            <w:r w:rsidRPr="00365445">
              <w:rPr>
                <w:rFonts w:hint="eastAsia"/>
                <w:szCs w:val="21"/>
              </w:rPr>
              <w:t>□施錠　□その他（　　　　　　　　　　　　）</w:t>
            </w:r>
          </w:p>
        </w:tc>
      </w:tr>
      <w:tr w:rsidR="00CE5841" w:rsidRPr="00365445" w:rsidTr="003A715A">
        <w:trPr>
          <w:trHeight w:val="567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5841" w:rsidRPr="00365445" w:rsidRDefault="00CE5841" w:rsidP="003A715A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菌調剤室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841" w:rsidRPr="00365445" w:rsidRDefault="00CE5841" w:rsidP="003A715A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841" w:rsidRPr="00365445" w:rsidRDefault="00CE5841" w:rsidP="003A715A">
            <w:pPr>
              <w:spacing w:line="320" w:lineRule="exact"/>
              <w:rPr>
                <w:szCs w:val="21"/>
              </w:rPr>
            </w:pPr>
            <w:r w:rsidRPr="00365445">
              <w:rPr>
                <w:rFonts w:hint="eastAsia"/>
                <w:szCs w:val="21"/>
              </w:rPr>
              <w:t>□自らの薬局のみで使用</w:t>
            </w:r>
          </w:p>
          <w:p w:rsidR="00CE5841" w:rsidRPr="00365445" w:rsidRDefault="00CE5841" w:rsidP="003A715A">
            <w:pPr>
              <w:rPr>
                <w:sz w:val="24"/>
                <w:szCs w:val="24"/>
              </w:rPr>
            </w:pPr>
            <w:r w:rsidRPr="00365445">
              <w:rPr>
                <w:rFonts w:hint="eastAsia"/>
                <w:szCs w:val="21"/>
              </w:rPr>
              <w:t>□他薬局の調剤に従事する薬剤師も使用</w:t>
            </w:r>
          </w:p>
        </w:tc>
      </w:tr>
      <w:tr w:rsidR="00CE5841" w:rsidRPr="00365445" w:rsidTr="003A715A">
        <w:trPr>
          <w:trHeight w:val="355"/>
        </w:trPr>
        <w:tc>
          <w:tcPr>
            <w:tcW w:w="3167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5841" w:rsidRPr="00365445" w:rsidRDefault="00CE5841" w:rsidP="003A715A">
            <w:pPr>
              <w:jc w:val="left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他薬局の無菌調剤室の利用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841" w:rsidRPr="00365445" w:rsidRDefault="00CE5841" w:rsidP="003A715A">
            <w:pPr>
              <w:jc w:val="center"/>
              <w:rPr>
                <w:sz w:val="24"/>
                <w:szCs w:val="24"/>
              </w:rPr>
            </w:pPr>
            <w:r w:rsidRPr="00365445">
              <w:rPr>
                <w:rFonts w:hint="eastAsia"/>
                <w:sz w:val="24"/>
                <w:szCs w:val="24"/>
              </w:rPr>
              <w:t>無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・</w:t>
            </w:r>
            <w:r w:rsidRPr="00365445">
              <w:rPr>
                <w:rFonts w:hint="eastAsia"/>
                <w:sz w:val="24"/>
                <w:szCs w:val="24"/>
              </w:rPr>
              <w:t xml:space="preserve"> </w:t>
            </w:r>
            <w:r w:rsidRPr="00365445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CE5841" w:rsidRPr="00365445" w:rsidRDefault="00CE5841" w:rsidP="003A715A">
            <w:pPr>
              <w:jc w:val="center"/>
              <w:rPr>
                <w:sz w:val="24"/>
                <w:szCs w:val="24"/>
              </w:rPr>
            </w:pPr>
          </w:p>
        </w:tc>
      </w:tr>
      <w:tr w:rsidR="00CE5841" w:rsidRPr="0057635E" w:rsidTr="003A715A">
        <w:trPr>
          <w:trHeight w:val="340"/>
        </w:trPr>
        <w:tc>
          <w:tcPr>
            <w:tcW w:w="3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</w:tcPr>
          <w:p w:rsidR="00CE5841" w:rsidRPr="0057635E" w:rsidRDefault="00CE5841" w:rsidP="003A715A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5841" w:rsidRPr="0057635E" w:rsidRDefault="00CE5841" w:rsidP="003A715A">
            <w:pPr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名　　称：</w:t>
            </w:r>
          </w:p>
        </w:tc>
      </w:tr>
      <w:tr w:rsidR="00CE5841" w:rsidRPr="0057635E" w:rsidTr="003A715A">
        <w:trPr>
          <w:trHeight w:val="340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:rsidR="00CE5841" w:rsidRPr="0057635E" w:rsidRDefault="00CE5841" w:rsidP="003A715A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E5841" w:rsidRPr="0057635E" w:rsidRDefault="00CE5841" w:rsidP="003A715A">
            <w:pPr>
              <w:rPr>
                <w:sz w:val="24"/>
                <w:szCs w:val="24"/>
              </w:rPr>
            </w:pPr>
            <w:r w:rsidRPr="00CE5841">
              <w:rPr>
                <w:rFonts w:hint="eastAsia"/>
                <w:spacing w:val="60"/>
                <w:kern w:val="0"/>
                <w:sz w:val="24"/>
                <w:szCs w:val="24"/>
                <w:fitText w:val="960" w:id="1655539969"/>
              </w:rPr>
              <w:t>所在</w:t>
            </w:r>
            <w:r w:rsidRPr="00CE5841">
              <w:rPr>
                <w:rFonts w:hint="eastAsia"/>
                <w:kern w:val="0"/>
                <w:sz w:val="24"/>
                <w:szCs w:val="24"/>
                <w:fitText w:val="960" w:id="1655539969"/>
              </w:rPr>
              <w:t>地</w:t>
            </w:r>
            <w:r w:rsidRPr="0057635E"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</w:tr>
      <w:tr w:rsidR="00CE5841" w:rsidRPr="0057635E" w:rsidTr="003A715A">
        <w:trPr>
          <w:trHeight w:val="340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E5841" w:rsidRPr="0057635E" w:rsidRDefault="00CE5841" w:rsidP="003A715A">
            <w:pPr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5841" w:rsidRPr="0057635E" w:rsidRDefault="00CE5841" w:rsidP="003A715A">
            <w:pPr>
              <w:jc w:val="left"/>
              <w:rPr>
                <w:sz w:val="24"/>
                <w:szCs w:val="24"/>
              </w:rPr>
            </w:pPr>
            <w:r w:rsidRPr="0057635E">
              <w:rPr>
                <w:rFonts w:hint="eastAsia"/>
                <w:sz w:val="24"/>
                <w:szCs w:val="24"/>
              </w:rPr>
              <w:t>許可番号：</w:t>
            </w:r>
          </w:p>
        </w:tc>
      </w:tr>
    </w:tbl>
    <w:p w:rsidR="00455AF1" w:rsidRPr="007A7A59" w:rsidRDefault="003D7845" w:rsidP="00920E7A">
      <w:pPr>
        <w:spacing w:beforeLines="50" w:before="182"/>
        <w:rPr>
          <w:rFonts w:ascii="ＭＳ 明朝" w:hAnsi="ＭＳ 明朝"/>
          <w:sz w:val="24"/>
          <w:szCs w:val="24"/>
        </w:rPr>
      </w:pPr>
      <w:r w:rsidRPr="007A7A59">
        <w:rPr>
          <w:rFonts w:ascii="ＭＳ 明朝" w:hAnsi="ＭＳ 明朝" w:hint="eastAsia"/>
          <w:sz w:val="24"/>
          <w:szCs w:val="24"/>
        </w:rPr>
        <w:t>○</w:t>
      </w:r>
      <w:r w:rsidR="00CD0E17" w:rsidRPr="007A7A59">
        <w:rPr>
          <w:rFonts w:ascii="ＭＳ 明朝" w:hAnsi="ＭＳ 明朝" w:hint="eastAsia"/>
          <w:sz w:val="24"/>
          <w:szCs w:val="24"/>
        </w:rPr>
        <w:t>要指導医薬品又は一般用医薬品</w:t>
      </w:r>
    </w:p>
    <w:tbl>
      <w:tblPr>
        <w:tblpPr w:leftFromText="142" w:rightFromText="142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4394"/>
      </w:tblGrid>
      <w:tr w:rsidR="0057635E" w:rsidRPr="007A7A59" w:rsidTr="007A7A59">
        <w:trPr>
          <w:trHeight w:val="40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17" w:rsidRPr="007A7A59" w:rsidRDefault="00CD0E17" w:rsidP="007A7A59">
            <w:pPr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情報提供</w:t>
            </w:r>
            <w:r w:rsidR="002B3212" w:rsidRPr="007A7A59">
              <w:rPr>
                <w:rFonts w:hint="eastAsia"/>
                <w:sz w:val="24"/>
                <w:szCs w:val="24"/>
              </w:rPr>
              <w:t>及び</w:t>
            </w:r>
            <w:r w:rsidRPr="007A7A59">
              <w:rPr>
                <w:rFonts w:hint="eastAsia"/>
                <w:sz w:val="24"/>
                <w:szCs w:val="24"/>
              </w:rPr>
              <w:t>指導</w:t>
            </w:r>
            <w:r w:rsidR="002B3212" w:rsidRPr="007A7A59">
              <w:rPr>
                <w:rFonts w:hint="eastAsia"/>
                <w:sz w:val="24"/>
                <w:szCs w:val="24"/>
              </w:rPr>
              <w:t>を行う場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17" w:rsidRPr="007A7A59" w:rsidRDefault="00CE5841" w:rsidP="007A7A59">
            <w:pPr>
              <w:ind w:rightChars="76" w:right="1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D0E17" w:rsidRPr="007A7A59">
              <w:rPr>
                <w:rFonts w:hint="eastAsia"/>
                <w:sz w:val="24"/>
                <w:szCs w:val="24"/>
              </w:rPr>
              <w:t>ヶ所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D0E17" w:rsidRPr="007A7A59" w:rsidRDefault="00CD0E17" w:rsidP="007A7A59">
            <w:pPr>
              <w:ind w:left="36"/>
              <w:rPr>
                <w:sz w:val="24"/>
                <w:szCs w:val="24"/>
              </w:rPr>
            </w:pPr>
          </w:p>
        </w:tc>
      </w:tr>
      <w:tr w:rsidR="0057635E" w:rsidRPr="007A7A59" w:rsidTr="007A7A59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17" w:rsidRPr="007A7A59" w:rsidRDefault="004B4AD7" w:rsidP="007A7A59">
            <w:pPr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開店時間のうち</w:t>
            </w:r>
            <w:r w:rsidR="00CD0E17" w:rsidRPr="007A7A59">
              <w:rPr>
                <w:rFonts w:hint="eastAsia"/>
                <w:sz w:val="24"/>
                <w:szCs w:val="24"/>
              </w:rPr>
              <w:t>要指導医薬品又は一般用医薬品を販売しない時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0E17" w:rsidRPr="007A7A59" w:rsidRDefault="00A9724B" w:rsidP="007A7A59">
            <w:pPr>
              <w:jc w:val="center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無</w:t>
            </w:r>
            <w:r w:rsidR="00CD0E17" w:rsidRPr="007A7A59">
              <w:rPr>
                <w:rFonts w:hint="eastAsia"/>
                <w:sz w:val="24"/>
                <w:szCs w:val="24"/>
              </w:rPr>
              <w:t>・</w:t>
            </w:r>
            <w:r w:rsidRPr="007A7A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0E17" w:rsidRPr="007A7A59" w:rsidRDefault="00CD0E17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シャッター　□パーティション</w:t>
            </w:r>
          </w:p>
          <w:p w:rsidR="00CD0E17" w:rsidRPr="007A7A59" w:rsidRDefault="00CD0E17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 xml:space="preserve">□チェーン　　□その他（　　</w:t>
            </w:r>
            <w:r w:rsidR="00462DCB" w:rsidRPr="007A7A59">
              <w:rPr>
                <w:rFonts w:hint="eastAsia"/>
                <w:szCs w:val="21"/>
              </w:rPr>
              <w:t xml:space="preserve">　　</w:t>
            </w:r>
            <w:r w:rsidRPr="007A7A59">
              <w:rPr>
                <w:rFonts w:hint="eastAsia"/>
                <w:szCs w:val="21"/>
              </w:rPr>
              <w:t xml:space="preserve">　　　）</w:t>
            </w:r>
          </w:p>
        </w:tc>
      </w:tr>
      <w:tr w:rsidR="0057635E" w:rsidRPr="007A7A59" w:rsidTr="007A7A59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17" w:rsidRPr="007A7A59" w:rsidRDefault="004B4AD7" w:rsidP="007A7A59">
            <w:pPr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開店時間のうち</w:t>
            </w:r>
            <w:r w:rsidR="00CD0E17" w:rsidRPr="007A7A59">
              <w:rPr>
                <w:rFonts w:hint="eastAsia"/>
                <w:sz w:val="24"/>
                <w:szCs w:val="24"/>
              </w:rPr>
              <w:t>要指導医薬品</w:t>
            </w:r>
            <w:r w:rsidR="00CE56AE" w:rsidRPr="007A7A59">
              <w:rPr>
                <w:rFonts w:hint="eastAsia"/>
                <w:sz w:val="24"/>
                <w:szCs w:val="24"/>
              </w:rPr>
              <w:t>又は第１類医薬品を販売</w:t>
            </w:r>
            <w:r w:rsidR="00CD0E17" w:rsidRPr="007A7A59">
              <w:rPr>
                <w:rFonts w:hint="eastAsia"/>
                <w:sz w:val="24"/>
                <w:szCs w:val="24"/>
              </w:rPr>
              <w:t>しない時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0E17" w:rsidRPr="007A7A59" w:rsidRDefault="00A9724B" w:rsidP="007A7A59">
            <w:pPr>
              <w:jc w:val="center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0E17" w:rsidRPr="007A7A59" w:rsidRDefault="00CD0E17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シャッター　□パーティション</w:t>
            </w:r>
          </w:p>
          <w:p w:rsidR="00CD0E17" w:rsidRPr="007A7A59" w:rsidRDefault="00CD0E17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 xml:space="preserve">□チェーン　　□その他（　　　</w:t>
            </w:r>
            <w:r w:rsidR="00462DCB" w:rsidRPr="007A7A59">
              <w:rPr>
                <w:rFonts w:hint="eastAsia"/>
                <w:szCs w:val="21"/>
              </w:rPr>
              <w:t xml:space="preserve">　　</w:t>
            </w:r>
            <w:r w:rsidRPr="007A7A59">
              <w:rPr>
                <w:rFonts w:hint="eastAsia"/>
                <w:szCs w:val="21"/>
              </w:rPr>
              <w:t xml:space="preserve">　　）</w:t>
            </w:r>
          </w:p>
        </w:tc>
      </w:tr>
      <w:tr w:rsidR="0057635E" w:rsidRPr="007A7A59" w:rsidTr="007A7A59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17" w:rsidRPr="007A7A59" w:rsidRDefault="00CD0E17" w:rsidP="007A7A59">
            <w:pPr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要指導医薬品陳列設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0E17" w:rsidRPr="007A7A59" w:rsidRDefault="00A9724B" w:rsidP="007A7A59">
            <w:pPr>
              <w:jc w:val="center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59CC" w:rsidRPr="007A7A59" w:rsidRDefault="00CD0E17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</w:t>
            </w:r>
            <w:r w:rsidR="004B4AD7" w:rsidRPr="007A7A59">
              <w:rPr>
                <w:rFonts w:hint="eastAsia"/>
                <w:szCs w:val="21"/>
              </w:rPr>
              <w:t>陳列設備から</w:t>
            </w:r>
            <w:r w:rsidR="004B4AD7" w:rsidRPr="007A7A59">
              <w:rPr>
                <w:rFonts w:ascii="ＭＳ 明朝" w:hAnsi="ＭＳ 明朝" w:hint="eastAsia"/>
                <w:szCs w:val="21"/>
              </w:rPr>
              <w:t>1.2ｍ</w:t>
            </w:r>
            <w:r w:rsidR="004B4AD7" w:rsidRPr="007A7A59">
              <w:rPr>
                <w:rFonts w:hint="eastAsia"/>
                <w:szCs w:val="21"/>
              </w:rPr>
              <w:t>以内への</w:t>
            </w:r>
            <w:r w:rsidRPr="007A7A59">
              <w:rPr>
                <w:rFonts w:hint="eastAsia"/>
                <w:szCs w:val="21"/>
              </w:rPr>
              <w:t>進入防止措置</w:t>
            </w:r>
          </w:p>
          <w:p w:rsidR="00CD0E17" w:rsidRPr="007A7A59" w:rsidRDefault="00CD0E17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鍵をかけた陳列設備</w:t>
            </w:r>
          </w:p>
          <w:p w:rsidR="00CD0E17" w:rsidRPr="007A7A59" w:rsidRDefault="00CD0E17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直接手の触れられない陳列設備</w:t>
            </w:r>
          </w:p>
        </w:tc>
      </w:tr>
      <w:tr w:rsidR="0057635E" w:rsidRPr="007A7A59" w:rsidTr="007A7A59">
        <w:trPr>
          <w:trHeight w:val="570"/>
        </w:trPr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17" w:rsidRPr="007A7A59" w:rsidRDefault="00CD0E17" w:rsidP="007A7A59">
            <w:pPr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第１類医薬品陳列設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0E17" w:rsidRPr="007A7A59" w:rsidRDefault="00A9724B" w:rsidP="007A7A59">
            <w:pPr>
              <w:jc w:val="center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59CC" w:rsidRPr="007A7A59" w:rsidRDefault="00CD0E17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</w:t>
            </w:r>
            <w:r w:rsidR="004B4AD7" w:rsidRPr="007A7A59">
              <w:rPr>
                <w:rFonts w:hint="eastAsia"/>
                <w:szCs w:val="21"/>
              </w:rPr>
              <w:t>陳列設備から</w:t>
            </w:r>
            <w:r w:rsidR="004B4AD7" w:rsidRPr="007A7A59">
              <w:rPr>
                <w:rFonts w:ascii="ＭＳ 明朝" w:hAnsi="ＭＳ 明朝" w:hint="eastAsia"/>
                <w:szCs w:val="21"/>
              </w:rPr>
              <w:t>1.2ｍ</w:t>
            </w:r>
            <w:r w:rsidR="004B4AD7" w:rsidRPr="007A7A59">
              <w:rPr>
                <w:rFonts w:hint="eastAsia"/>
                <w:szCs w:val="21"/>
              </w:rPr>
              <w:t>以内への進入防止措置</w:t>
            </w:r>
          </w:p>
          <w:p w:rsidR="00CD0E17" w:rsidRPr="007A7A59" w:rsidRDefault="00CD0E17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鍵をかけた陳列設備</w:t>
            </w:r>
          </w:p>
          <w:p w:rsidR="00CD0E17" w:rsidRPr="007A7A59" w:rsidRDefault="00CD0E17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直接手の触れられない陳列設備</w:t>
            </w:r>
          </w:p>
        </w:tc>
      </w:tr>
      <w:tr w:rsidR="0057635E" w:rsidRPr="007A7A59" w:rsidTr="007A7A59">
        <w:trPr>
          <w:trHeight w:val="57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17" w:rsidRPr="007A7A59" w:rsidRDefault="00CD0E17" w:rsidP="007A7A59">
            <w:pPr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指定第２類医薬品陳列設備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17" w:rsidRPr="007A7A59" w:rsidRDefault="00A9724B" w:rsidP="007A7A59">
            <w:pPr>
              <w:jc w:val="center"/>
              <w:rPr>
                <w:sz w:val="24"/>
                <w:szCs w:val="24"/>
              </w:rPr>
            </w:pPr>
            <w:r w:rsidRPr="007A7A59">
              <w:rPr>
                <w:rFonts w:hint="eastAsia"/>
                <w:sz w:val="24"/>
                <w:szCs w:val="24"/>
              </w:rPr>
              <w:t>無・有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9CC" w:rsidRPr="007A7A59" w:rsidRDefault="0036591A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情報提供指導設備から７ｍ以内</w:t>
            </w:r>
          </w:p>
          <w:p w:rsidR="00FB59CC" w:rsidRPr="007A7A59" w:rsidRDefault="00FB59CC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鍵をかけた陳列設備</w:t>
            </w:r>
          </w:p>
          <w:p w:rsidR="00CD0E17" w:rsidRPr="007A7A59" w:rsidRDefault="0036591A" w:rsidP="007A7A59">
            <w:pPr>
              <w:spacing w:line="320" w:lineRule="exact"/>
              <w:rPr>
                <w:szCs w:val="21"/>
              </w:rPr>
            </w:pPr>
            <w:r w:rsidRPr="007A7A59">
              <w:rPr>
                <w:rFonts w:hint="eastAsia"/>
                <w:szCs w:val="21"/>
              </w:rPr>
              <w:t>□</w:t>
            </w:r>
            <w:r w:rsidR="004B4AD7" w:rsidRPr="007A7A59">
              <w:rPr>
                <w:rFonts w:hint="eastAsia"/>
                <w:szCs w:val="21"/>
              </w:rPr>
              <w:t>陳列設備から</w:t>
            </w:r>
            <w:r w:rsidR="004B4AD7" w:rsidRPr="007A7A59">
              <w:rPr>
                <w:rFonts w:ascii="ＭＳ 明朝" w:hAnsi="ＭＳ 明朝" w:hint="eastAsia"/>
                <w:szCs w:val="21"/>
              </w:rPr>
              <w:t>1.2ｍ</w:t>
            </w:r>
            <w:r w:rsidR="004B4AD7" w:rsidRPr="007A7A59">
              <w:rPr>
                <w:rFonts w:hint="eastAsia"/>
                <w:szCs w:val="21"/>
              </w:rPr>
              <w:t>以内への進入防止措置</w:t>
            </w:r>
          </w:p>
        </w:tc>
      </w:tr>
    </w:tbl>
    <w:p w:rsidR="00CF11F0" w:rsidRDefault="00920E7A" w:rsidP="00CF11F0">
      <w:pPr>
        <w:spacing w:line="300" w:lineRule="exact"/>
        <w:ind w:left="420" w:hangingChars="200" w:hanging="420"/>
        <w:rPr>
          <w:rFonts w:ascii="ＭＳ 明朝" w:hAnsi="ＭＳ 明朝"/>
          <w:szCs w:val="24"/>
        </w:rPr>
      </w:pPr>
      <w:r w:rsidRPr="007A7A59">
        <w:rPr>
          <w:rFonts w:ascii="ＭＳ 明朝" w:hAnsi="ＭＳ 明朝" w:hint="eastAsia"/>
          <w:szCs w:val="24"/>
        </w:rPr>
        <w:t xml:space="preserve">※　</w:t>
      </w:r>
      <w:r w:rsidR="00CB15C6" w:rsidRPr="007A7A59">
        <w:rPr>
          <w:rFonts w:ascii="ＭＳ 明朝" w:hAnsi="ＭＳ 明朝" w:hint="eastAsia"/>
          <w:szCs w:val="24"/>
        </w:rPr>
        <w:t>「無・有」については該当するものに○をつけること。分置</w:t>
      </w:r>
      <w:r w:rsidRPr="007A7A59">
        <w:rPr>
          <w:rFonts w:ascii="ＭＳ 明朝" w:hAnsi="ＭＳ 明朝" w:hint="eastAsia"/>
          <w:szCs w:val="24"/>
        </w:rPr>
        <w:t>倉庫の有無、</w:t>
      </w:r>
      <w:r w:rsidR="00652B73" w:rsidRPr="007A7A59">
        <w:rPr>
          <w:rFonts w:ascii="ＭＳ 明朝" w:hAnsi="ＭＳ 明朝" w:hint="eastAsia"/>
          <w:szCs w:val="24"/>
        </w:rPr>
        <w:t>無菌調剤室の有無、</w:t>
      </w:r>
      <w:r w:rsidRPr="007A7A59">
        <w:rPr>
          <w:rFonts w:ascii="ＭＳ 明朝" w:hAnsi="ＭＳ 明朝" w:hint="eastAsia"/>
          <w:szCs w:val="24"/>
        </w:rPr>
        <w:t>要指導医薬品又は一般用医薬品の各項目で有の場合は、右側の□で該当するものにレ点をつけること。</w:t>
      </w:r>
    </w:p>
    <w:p w:rsidR="00CF11F0" w:rsidRPr="00CF11F0" w:rsidRDefault="00CF11F0" w:rsidP="00CF11F0">
      <w:pPr>
        <w:spacing w:line="300" w:lineRule="exact"/>
        <w:ind w:left="420" w:hangingChars="200" w:hanging="420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※　□については該当するものにレ点をつけること。</w:t>
      </w:r>
      <w:bookmarkStart w:id="0" w:name="_GoBack"/>
      <w:bookmarkEnd w:id="0"/>
    </w:p>
    <w:sectPr w:rsidR="00CF11F0" w:rsidRPr="00CF11F0" w:rsidSect="00CF11F0">
      <w:footerReference w:type="default" r:id="rId8"/>
      <w:pgSz w:w="11906" w:h="16838" w:code="9"/>
      <w:pgMar w:top="1021" w:right="1588" w:bottom="567" w:left="1588" w:header="851" w:footer="567" w:gutter="0"/>
      <w:cols w:space="425"/>
      <w:docGrid w:type="lines" w:linePitch="36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9E" w:rsidRDefault="00DD6C9E" w:rsidP="002D763D">
      <w:r>
        <w:separator/>
      </w:r>
    </w:p>
  </w:endnote>
  <w:endnote w:type="continuationSeparator" w:id="0">
    <w:p w:rsidR="00DD6C9E" w:rsidRDefault="00DD6C9E" w:rsidP="002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9E" w:rsidRPr="005B40F7" w:rsidRDefault="00DD6C9E">
    <w:pPr>
      <w:pStyle w:val="a7"/>
      <w:rPr>
        <w:rFonts w:ascii="ＭＳ 明朝" w:hAnsi="ＭＳ 明朝"/>
        <w:sz w:val="22"/>
      </w:rPr>
    </w:pPr>
    <w:r w:rsidRPr="005B40F7">
      <w:rPr>
        <w:rFonts w:ascii="ＭＳ 明朝" w:hAnsi="ＭＳ 明朝" w:hint="eastAsia"/>
        <w:sz w:val="22"/>
      </w:rPr>
      <w:t xml:space="preserve">　(注)　この様式により難いときは、この様式に準じた別の様式を使用す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9E" w:rsidRDefault="00DD6C9E" w:rsidP="002D763D">
      <w:r>
        <w:separator/>
      </w:r>
    </w:p>
  </w:footnote>
  <w:footnote w:type="continuationSeparator" w:id="0">
    <w:p w:rsidR="00DD6C9E" w:rsidRDefault="00DD6C9E" w:rsidP="002D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463"/>
    <w:multiLevelType w:val="hybridMultilevel"/>
    <w:tmpl w:val="3BBCF0BE"/>
    <w:lvl w:ilvl="0" w:tplc="523C3D96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FF3C464E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986CF4D4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0192B576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FE3E197E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71B800B6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8A08CA94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2F342736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CC00985C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94EFD"/>
    <w:multiLevelType w:val="hybridMultilevel"/>
    <w:tmpl w:val="AFE67E36"/>
    <w:lvl w:ilvl="0" w:tplc="543614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05E4B"/>
    <w:multiLevelType w:val="hybridMultilevel"/>
    <w:tmpl w:val="47AE3898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70617B"/>
    <w:multiLevelType w:val="hybridMultilevel"/>
    <w:tmpl w:val="CB4A60F0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12A82"/>
    <w:multiLevelType w:val="hybridMultilevel"/>
    <w:tmpl w:val="93301456"/>
    <w:lvl w:ilvl="0" w:tplc="9F948D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B7F4B"/>
    <w:multiLevelType w:val="hybridMultilevel"/>
    <w:tmpl w:val="71E49168"/>
    <w:lvl w:ilvl="0" w:tplc="AB485798">
      <w:start w:val="1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C4685D62">
      <w:start w:val="1"/>
      <w:numFmt w:val="lowerLetter"/>
      <w:lvlText w:val="%2"/>
      <w:lvlJc w:val="left"/>
      <w:pPr>
        <w:ind w:left="1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028C1274">
      <w:start w:val="1"/>
      <w:numFmt w:val="lowerRoman"/>
      <w:lvlText w:val="%3"/>
      <w:lvlJc w:val="left"/>
      <w:pPr>
        <w:ind w:left="2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461E7B2E">
      <w:start w:val="1"/>
      <w:numFmt w:val="decimal"/>
      <w:lvlText w:val="%4"/>
      <w:lvlJc w:val="left"/>
      <w:pPr>
        <w:ind w:left="2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058C16DC">
      <w:start w:val="1"/>
      <w:numFmt w:val="lowerLetter"/>
      <w:lvlText w:val="%5"/>
      <w:lvlJc w:val="left"/>
      <w:pPr>
        <w:ind w:left="3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6EC04DDA">
      <w:start w:val="1"/>
      <w:numFmt w:val="lowerRoman"/>
      <w:lvlText w:val="%6"/>
      <w:lvlJc w:val="left"/>
      <w:pPr>
        <w:ind w:left="4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33104456">
      <w:start w:val="1"/>
      <w:numFmt w:val="decimal"/>
      <w:lvlText w:val="%7"/>
      <w:lvlJc w:val="left"/>
      <w:pPr>
        <w:ind w:left="4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05223674">
      <w:start w:val="1"/>
      <w:numFmt w:val="lowerLetter"/>
      <w:lvlText w:val="%8"/>
      <w:lvlJc w:val="left"/>
      <w:pPr>
        <w:ind w:left="5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8D880F56">
      <w:start w:val="1"/>
      <w:numFmt w:val="lowerRoman"/>
      <w:lvlText w:val="%9"/>
      <w:lvlJc w:val="left"/>
      <w:pPr>
        <w:ind w:left="6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A11AF0"/>
    <w:multiLevelType w:val="singleLevel"/>
    <w:tmpl w:val="1ED8C2D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4E892C1A"/>
    <w:multiLevelType w:val="singleLevel"/>
    <w:tmpl w:val="2A7895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5E507D3"/>
    <w:multiLevelType w:val="singleLevel"/>
    <w:tmpl w:val="ACD8456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C"/>
    <w:rsid w:val="000175BC"/>
    <w:rsid w:val="00024E5F"/>
    <w:rsid w:val="000302EC"/>
    <w:rsid w:val="0003162D"/>
    <w:rsid w:val="0006488A"/>
    <w:rsid w:val="00080C96"/>
    <w:rsid w:val="000819AF"/>
    <w:rsid w:val="000966E2"/>
    <w:rsid w:val="000E61A7"/>
    <w:rsid w:val="00125643"/>
    <w:rsid w:val="00131791"/>
    <w:rsid w:val="0014607F"/>
    <w:rsid w:val="001777EB"/>
    <w:rsid w:val="001C6C01"/>
    <w:rsid w:val="00220A44"/>
    <w:rsid w:val="00223E5E"/>
    <w:rsid w:val="002341C3"/>
    <w:rsid w:val="00281356"/>
    <w:rsid w:val="002A6E1A"/>
    <w:rsid w:val="002B3212"/>
    <w:rsid w:val="002D763D"/>
    <w:rsid w:val="002F3FFC"/>
    <w:rsid w:val="00300B71"/>
    <w:rsid w:val="00337F33"/>
    <w:rsid w:val="003504B0"/>
    <w:rsid w:val="0036591A"/>
    <w:rsid w:val="003A715A"/>
    <w:rsid w:val="003B740A"/>
    <w:rsid w:val="003D7845"/>
    <w:rsid w:val="00415701"/>
    <w:rsid w:val="0041598A"/>
    <w:rsid w:val="00426892"/>
    <w:rsid w:val="00447DE4"/>
    <w:rsid w:val="00455AF1"/>
    <w:rsid w:val="00455B6B"/>
    <w:rsid w:val="00457EE0"/>
    <w:rsid w:val="00462DCB"/>
    <w:rsid w:val="0048559F"/>
    <w:rsid w:val="004B4AD7"/>
    <w:rsid w:val="004D6919"/>
    <w:rsid w:val="004D6DB6"/>
    <w:rsid w:val="004F5B5E"/>
    <w:rsid w:val="0051575A"/>
    <w:rsid w:val="0057635E"/>
    <w:rsid w:val="005A79DF"/>
    <w:rsid w:val="005D67AF"/>
    <w:rsid w:val="00611B53"/>
    <w:rsid w:val="00612BE6"/>
    <w:rsid w:val="006203B4"/>
    <w:rsid w:val="00652B73"/>
    <w:rsid w:val="00662BE1"/>
    <w:rsid w:val="006743AA"/>
    <w:rsid w:val="006D2EDE"/>
    <w:rsid w:val="007111E8"/>
    <w:rsid w:val="007178FD"/>
    <w:rsid w:val="0073632F"/>
    <w:rsid w:val="00750556"/>
    <w:rsid w:val="00760DFD"/>
    <w:rsid w:val="00765965"/>
    <w:rsid w:val="00787EFC"/>
    <w:rsid w:val="007A7A59"/>
    <w:rsid w:val="007D054C"/>
    <w:rsid w:val="00856A68"/>
    <w:rsid w:val="00857711"/>
    <w:rsid w:val="008852C4"/>
    <w:rsid w:val="008B2BE6"/>
    <w:rsid w:val="00920E7A"/>
    <w:rsid w:val="009729AC"/>
    <w:rsid w:val="00986727"/>
    <w:rsid w:val="009A4362"/>
    <w:rsid w:val="009A4B97"/>
    <w:rsid w:val="009C3820"/>
    <w:rsid w:val="009F2EAA"/>
    <w:rsid w:val="00A1742B"/>
    <w:rsid w:val="00A52F2A"/>
    <w:rsid w:val="00A9724B"/>
    <w:rsid w:val="00B62DD4"/>
    <w:rsid w:val="00B97FBE"/>
    <w:rsid w:val="00BA7ED2"/>
    <w:rsid w:val="00BF583F"/>
    <w:rsid w:val="00C0400F"/>
    <w:rsid w:val="00C2576D"/>
    <w:rsid w:val="00C33D74"/>
    <w:rsid w:val="00C406BD"/>
    <w:rsid w:val="00C63FE0"/>
    <w:rsid w:val="00CB15C6"/>
    <w:rsid w:val="00CC676E"/>
    <w:rsid w:val="00CD0E17"/>
    <w:rsid w:val="00CD6063"/>
    <w:rsid w:val="00CE56AE"/>
    <w:rsid w:val="00CE5841"/>
    <w:rsid w:val="00CF11F0"/>
    <w:rsid w:val="00CF3379"/>
    <w:rsid w:val="00CF79DF"/>
    <w:rsid w:val="00D73972"/>
    <w:rsid w:val="00D823E3"/>
    <w:rsid w:val="00D97882"/>
    <w:rsid w:val="00DB2F86"/>
    <w:rsid w:val="00DC237F"/>
    <w:rsid w:val="00DC4845"/>
    <w:rsid w:val="00DD6C9E"/>
    <w:rsid w:val="00E23EE9"/>
    <w:rsid w:val="00E41942"/>
    <w:rsid w:val="00E55663"/>
    <w:rsid w:val="00E55FDD"/>
    <w:rsid w:val="00E65510"/>
    <w:rsid w:val="00E9664A"/>
    <w:rsid w:val="00EA7602"/>
    <w:rsid w:val="00EC4C02"/>
    <w:rsid w:val="00EF18FA"/>
    <w:rsid w:val="00F31796"/>
    <w:rsid w:val="00F45DBC"/>
    <w:rsid w:val="00F730AD"/>
    <w:rsid w:val="00FB02E9"/>
    <w:rsid w:val="00FB59CC"/>
    <w:rsid w:val="00FB758A"/>
    <w:rsid w:val="00FC1689"/>
    <w:rsid w:val="00FC1FCB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3EA140"/>
  <w15:docId w15:val="{09A324F5-8552-43DE-BE6E-B62B09F0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63D"/>
    <w:rPr>
      <w:rFonts w:ascii="Arial" w:eastAsia="ＭＳ ゴシック" w:hAnsi="Arial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612BE6"/>
    <w:pPr>
      <w:spacing w:line="240" w:lineRule="exact"/>
      <w:jc w:val="center"/>
    </w:pPr>
    <w:rPr>
      <w:rFonts w:cs="Century"/>
      <w:szCs w:val="21"/>
    </w:rPr>
  </w:style>
  <w:style w:type="character" w:customStyle="1" w:styleId="ac">
    <w:name w:val="本文 (文字)"/>
    <w:link w:val="ab"/>
    <w:uiPriority w:val="99"/>
    <w:rsid w:val="00612BE6"/>
    <w:rPr>
      <w:rFonts w:cs="Century"/>
      <w:kern w:val="2"/>
      <w:sz w:val="21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612BE6"/>
    <w:pPr>
      <w:adjustRightInd w:val="0"/>
      <w:spacing w:line="424" w:lineRule="atLeast"/>
      <w:jc w:val="center"/>
    </w:pPr>
    <w:rPr>
      <w:rFonts w:ascii="Times New Roman" w:eastAsia="Mincho" w:hAnsi="Times New Roman"/>
      <w:spacing w:val="5"/>
      <w:kern w:val="0"/>
      <w:sz w:val="24"/>
      <w:szCs w:val="24"/>
    </w:rPr>
  </w:style>
  <w:style w:type="character" w:customStyle="1" w:styleId="ae">
    <w:name w:val="記 (文字)"/>
    <w:link w:val="ad"/>
    <w:uiPriority w:val="99"/>
    <w:rsid w:val="00612BE6"/>
    <w:rPr>
      <w:rFonts w:ascii="Times New Roman" w:eastAsia="Mincho" w:hAnsi="Times New Roman"/>
      <w:spacing w:val="5"/>
      <w:sz w:val="24"/>
      <w:szCs w:val="24"/>
    </w:rPr>
  </w:style>
  <w:style w:type="paragraph" w:styleId="af">
    <w:name w:val="No Spacing"/>
    <w:uiPriority w:val="1"/>
    <w:qFormat/>
    <w:rsid w:val="00C33D74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link w:val="Default0"/>
    <w:rsid w:val="00223E5E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1"/>
    </w:rPr>
  </w:style>
  <w:style w:type="character" w:customStyle="1" w:styleId="Default0">
    <w:name w:val="Default (文字)"/>
    <w:basedOn w:val="a0"/>
    <w:link w:val="Default"/>
    <w:rsid w:val="00223E5E"/>
    <w:rPr>
      <w:rFonts w:ascii="ＭＳ 明朝" w:hAnsi="ＭＳ 明朝"/>
      <w:color w:val="000000"/>
      <w:sz w:val="21"/>
    </w:rPr>
  </w:style>
  <w:style w:type="table" w:customStyle="1" w:styleId="TableGrid">
    <w:name w:val="TableGrid"/>
    <w:rsid w:val="00DD6C9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4EF6-8929-4DF7-8FDA-D4E18427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3.佐藤　さや香</dc:creator>
  <cp:lastModifiedBy>山田司</cp:lastModifiedBy>
  <cp:revision>4</cp:revision>
  <cp:lastPrinted>2023-07-12T04:52:00Z</cp:lastPrinted>
  <dcterms:created xsi:type="dcterms:W3CDTF">2025-02-05T03:09:00Z</dcterms:created>
  <dcterms:modified xsi:type="dcterms:W3CDTF">2025-02-05T03:14:00Z</dcterms:modified>
</cp:coreProperties>
</file>